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80" w:rsidRDefault="00A57B80" w:rsidP="00876934">
      <w:pPr>
        <w:pStyle w:val="Tabloyazs0"/>
        <w:shd w:val="clear" w:color="auto" w:fill="auto"/>
        <w:spacing w:line="160" w:lineRule="exact"/>
      </w:pPr>
    </w:p>
    <w:p w:rsidR="00A57B80" w:rsidRDefault="00A57B80" w:rsidP="00876934">
      <w:pPr>
        <w:pStyle w:val="Tabloyazs0"/>
        <w:shd w:val="clear" w:color="auto" w:fill="auto"/>
        <w:spacing w:line="160" w:lineRule="exact"/>
      </w:pPr>
    </w:p>
    <w:p w:rsidR="00A57B80" w:rsidRDefault="00A57B80" w:rsidP="00876934">
      <w:pPr>
        <w:pStyle w:val="Tabloyazs0"/>
        <w:shd w:val="clear" w:color="auto" w:fill="auto"/>
        <w:spacing w:line="160" w:lineRule="exact"/>
      </w:pPr>
    </w:p>
    <w:p w:rsidR="00A57B80" w:rsidRDefault="00A57B80" w:rsidP="00876934">
      <w:pPr>
        <w:pStyle w:val="Tabloyazs0"/>
        <w:shd w:val="clear" w:color="auto" w:fill="auto"/>
        <w:spacing w:line="160" w:lineRule="exact"/>
      </w:pPr>
    </w:p>
    <w:p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805EEE">
        <w:rPr>
          <w:sz w:val="20"/>
          <w:szCs w:val="20"/>
        </w:rPr>
        <w:t>3</w:t>
      </w:r>
      <w:r w:rsidR="000134A4">
        <w:rPr>
          <w:sz w:val="20"/>
          <w:szCs w:val="20"/>
        </w:rPr>
        <w:t>-202</w:t>
      </w:r>
      <w:r w:rsidR="00805EEE">
        <w:rPr>
          <w:sz w:val="20"/>
          <w:szCs w:val="20"/>
        </w:rPr>
        <w:t>4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 xml:space="preserve">ĞRETİM YILI GÜZ YARIYILI </w:t>
      </w:r>
      <w:r w:rsidR="009B2F83">
        <w:rPr>
          <w:sz w:val="20"/>
          <w:szCs w:val="20"/>
        </w:rPr>
        <w:t xml:space="preserve">MAZERET </w:t>
      </w:r>
      <w:r w:rsidR="00A57B80" w:rsidRPr="00A57B80">
        <w:rPr>
          <w:sz w:val="20"/>
          <w:szCs w:val="20"/>
        </w:rPr>
        <w:t>PROGRAMI</w:t>
      </w:r>
    </w:p>
    <w:tbl>
      <w:tblPr>
        <w:tblpPr w:leftFromText="141" w:rightFromText="141" w:vertAnchor="page" w:horzAnchor="margin" w:tblpY="1333"/>
        <w:tblOverlap w:val="never"/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598"/>
        <w:gridCol w:w="727"/>
        <w:gridCol w:w="1783"/>
        <w:gridCol w:w="832"/>
        <w:gridCol w:w="1452"/>
        <w:gridCol w:w="885"/>
        <w:gridCol w:w="2063"/>
      </w:tblGrid>
      <w:tr w:rsidR="009653F8" w:rsidRPr="009653F8" w:rsidTr="00650FE9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INAV</w:t>
            </w:r>
          </w:p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AT</w:t>
            </w:r>
          </w:p>
        </w:tc>
        <w:tc>
          <w:tcPr>
            <w:tcW w:w="1598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I. SINIF</w:t>
            </w:r>
          </w:p>
        </w:tc>
        <w:tc>
          <w:tcPr>
            <w:tcW w:w="727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AT</w:t>
            </w:r>
          </w:p>
        </w:tc>
        <w:tc>
          <w:tcPr>
            <w:tcW w:w="1783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II. SINIF</w:t>
            </w:r>
          </w:p>
        </w:tc>
        <w:tc>
          <w:tcPr>
            <w:tcW w:w="832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AT</w:t>
            </w:r>
          </w:p>
        </w:tc>
        <w:tc>
          <w:tcPr>
            <w:tcW w:w="1452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III. SINIF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AT</w:t>
            </w:r>
          </w:p>
        </w:tc>
        <w:tc>
          <w:tcPr>
            <w:tcW w:w="2063" w:type="dxa"/>
            <w:shd w:val="clear" w:color="auto" w:fill="FFFFFF"/>
            <w:vAlign w:val="bottom"/>
          </w:tcPr>
          <w:p w:rsidR="00B8145E" w:rsidRPr="009653F8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IV. SINIF</w:t>
            </w:r>
          </w:p>
        </w:tc>
      </w:tr>
      <w:tr w:rsidR="009653F8" w:rsidRPr="009653F8" w:rsidTr="00650FE9">
        <w:trPr>
          <w:trHeight w:val="68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5F53EF" w:rsidRPr="009653F8" w:rsidRDefault="00F1491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08</w:t>
            </w:r>
            <w:r w:rsidR="005F53EF"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.</w:t>
            </w: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01</w:t>
            </w:r>
            <w:r w:rsidR="006869F1"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.</w:t>
            </w:r>
            <w:r w:rsidR="005F53EF"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202</w:t>
            </w: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4</w:t>
            </w:r>
          </w:p>
          <w:p w:rsidR="005F53EF" w:rsidRPr="009653F8" w:rsidRDefault="005F53E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P.TESİ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501B30" w:rsidRPr="009653F8" w:rsidRDefault="005C105F" w:rsidP="00501B3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5F53EF" w:rsidRPr="009653F8" w:rsidRDefault="00FE2792" w:rsidP="00501B3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D-2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5F53EF" w:rsidRPr="009653F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3 Psikolojiye Giriş</w:t>
            </w:r>
          </w:p>
          <w:p w:rsidR="005F53EF" w:rsidRPr="009653F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.YILMAZ</w:t>
            </w:r>
          </w:p>
          <w:p w:rsidR="005F53EF" w:rsidRPr="009653F8" w:rsidRDefault="00405C35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:rsidR="005F53EF" w:rsidRPr="009653F8" w:rsidRDefault="00501B30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</w:t>
            </w:r>
            <w:r w:rsidR="004D1805"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5F53EF" w:rsidRPr="009653F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5F53EF" w:rsidRPr="009653F8" w:rsidRDefault="005C105F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5F53EF" w:rsidRPr="009653F8" w:rsidRDefault="00501B30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="001D692B" w:rsidRPr="009653F8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5F53EF" w:rsidRPr="009653F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25 Göç Sos.</w:t>
            </w:r>
          </w:p>
          <w:p w:rsidR="005F53EF" w:rsidRPr="009653F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Y. SEVİM </w:t>
            </w:r>
          </w:p>
          <w:p w:rsidR="005F53EF" w:rsidRPr="009653F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F.KONU </w:t>
            </w:r>
          </w:p>
          <w:p w:rsidR="005F53EF" w:rsidRPr="009653F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5F53EF" w:rsidRPr="009653F8" w:rsidRDefault="005F53EF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0822D7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2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19 İnsan Felsefesi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.KIZMAZ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:rsidR="005F53EF" w:rsidRPr="009653F8" w:rsidRDefault="005F53EF" w:rsidP="004F683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5F53EF" w:rsidRPr="009653F8" w:rsidRDefault="00FE279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2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11BAD" w:rsidRPr="009653F8" w:rsidRDefault="00511BAD" w:rsidP="00511BA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SOS401 Endüstri Sos.</w:t>
            </w:r>
          </w:p>
          <w:p w:rsidR="00511BAD" w:rsidRPr="009653F8" w:rsidRDefault="00511BAD" w:rsidP="00511BA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İ.ÖNER</w:t>
            </w:r>
          </w:p>
          <w:p w:rsidR="005F53EF" w:rsidRPr="009653F8" w:rsidRDefault="00511BAD" w:rsidP="00511BA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:rsidR="005F53EF" w:rsidRPr="009653F8" w:rsidRDefault="005F53EF" w:rsidP="00405C3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9653F8" w:rsidRPr="009653F8" w:rsidTr="0001696E">
        <w:trPr>
          <w:trHeight w:val="1502"/>
        </w:trPr>
        <w:tc>
          <w:tcPr>
            <w:tcW w:w="1147" w:type="dxa"/>
            <w:vMerge/>
            <w:shd w:val="clear" w:color="auto" w:fill="FFFFFF"/>
            <w:vAlign w:val="center"/>
          </w:tcPr>
          <w:p w:rsidR="009B4B6D" w:rsidRPr="009653F8" w:rsidRDefault="009B4B6D" w:rsidP="00BC5CA2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9B4B6D" w:rsidRPr="009653F8" w:rsidRDefault="009B4B6D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7 Sos.Ant.Giriş I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İ. ÖNER 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9B4B6D" w:rsidRPr="009653F8" w:rsidRDefault="009B4B6D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9B4B6D" w:rsidRPr="009653F8" w:rsidRDefault="009B4B6D" w:rsidP="00BC5CA2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17 Hukuka Giriş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YILMAZ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M.SARI</w:t>
            </w:r>
          </w:p>
          <w:p w:rsidR="009B4B6D" w:rsidRPr="009653F8" w:rsidRDefault="009B4B6D" w:rsidP="00BC5CA2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B4B6D" w:rsidRPr="009653F8" w:rsidRDefault="009B4B6D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D-3  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05 Klasik Sos. Teo.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.KIZMAZ</w:t>
            </w:r>
          </w:p>
          <w:p w:rsidR="00355EEF" w:rsidRPr="009653F8" w:rsidRDefault="00355EEF" w:rsidP="00355E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M.SARI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9B4B6D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D-3 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9B4B6D" w:rsidRPr="009653F8" w:rsidRDefault="009B4B6D" w:rsidP="00F23E9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25 Türk Sosyologları</w:t>
            </w:r>
          </w:p>
          <w:p w:rsidR="009B4B6D" w:rsidRPr="009653F8" w:rsidRDefault="009B4B6D" w:rsidP="00F23E9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.SEVİM</w:t>
            </w:r>
          </w:p>
          <w:p w:rsidR="009B4B6D" w:rsidRPr="009653F8" w:rsidRDefault="009B4B6D" w:rsidP="00F23E9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M.SARI </w:t>
            </w:r>
          </w:p>
          <w:p w:rsidR="009B4B6D" w:rsidRPr="009653F8" w:rsidRDefault="009B4B6D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9653F8" w:rsidRPr="009653F8" w:rsidTr="00650FE9">
        <w:trPr>
          <w:trHeight w:val="61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09.01.2024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SALI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BC5CA2" w:rsidRPr="009653F8" w:rsidRDefault="00BC5CA2" w:rsidP="00F2488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FA6B94" w:rsidRPr="009653F8" w:rsidRDefault="00FA6B94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0S251 Felsefe Tarihi 1</w:t>
            </w:r>
          </w:p>
          <w:p w:rsidR="00FA6B94" w:rsidRPr="009653F8" w:rsidRDefault="00FA6B94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.MERMUTLU</w:t>
            </w:r>
          </w:p>
          <w:p w:rsidR="00BC5CA2" w:rsidRPr="009653F8" w:rsidRDefault="00FA6B94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M.SARI</w:t>
            </w: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C5CA2"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23 Küçük Grup. Sos.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.İLHAN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M.SARI 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 435 İleri Seminer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.AYTAÇ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9653F8" w:rsidRPr="009653F8" w:rsidTr="00570D91">
        <w:trPr>
          <w:trHeight w:val="1327"/>
        </w:trPr>
        <w:tc>
          <w:tcPr>
            <w:tcW w:w="1147" w:type="dxa"/>
            <w:vMerge/>
            <w:shd w:val="clear" w:color="auto" w:fill="FFFFFF"/>
            <w:vAlign w:val="center"/>
          </w:tcPr>
          <w:p w:rsidR="005C105F" w:rsidRPr="009653F8" w:rsidRDefault="005C105F" w:rsidP="00BC5CA2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F2488E" w:rsidRPr="009653F8" w:rsidRDefault="00F2488E" w:rsidP="00F2488E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5C105F" w:rsidRPr="009653F8" w:rsidRDefault="00F2488E" w:rsidP="00F2488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D-2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F2488E" w:rsidRPr="009653F8" w:rsidRDefault="00F2488E" w:rsidP="00F2488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01 Sosyolojiye Giriş I</w:t>
            </w:r>
          </w:p>
          <w:p w:rsidR="00F2488E" w:rsidRPr="009653F8" w:rsidRDefault="00F2488E" w:rsidP="00F2488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. FIRAT</w:t>
            </w:r>
          </w:p>
          <w:p w:rsidR="00F2488E" w:rsidRPr="009653F8" w:rsidRDefault="00F2488E" w:rsidP="00F2488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M.SARI</w:t>
            </w:r>
          </w:p>
          <w:p w:rsidR="005C105F" w:rsidRPr="009653F8" w:rsidRDefault="005C105F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5C105F" w:rsidRPr="009653F8" w:rsidRDefault="005C105F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5C105F" w:rsidRPr="009653F8" w:rsidRDefault="005C105F" w:rsidP="00BC5CA2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5C105F" w:rsidRPr="009653F8" w:rsidRDefault="005C105F" w:rsidP="00DC4C3D">
            <w:pPr>
              <w:pStyle w:val="Gvdemetni20"/>
              <w:spacing w:line="15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         D-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5C105F" w:rsidRPr="009653F8" w:rsidRDefault="005C105F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55 Kitle İle.Sos.</w:t>
            </w:r>
          </w:p>
          <w:p w:rsidR="005C105F" w:rsidRPr="009653F8" w:rsidRDefault="005C105F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YILMAZ</w:t>
            </w:r>
          </w:p>
          <w:p w:rsidR="005C105F" w:rsidRPr="009653F8" w:rsidRDefault="005C105F" w:rsidP="005C105F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:rsidR="005C105F" w:rsidRPr="009653F8" w:rsidRDefault="005C105F" w:rsidP="00BF73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C105F" w:rsidRPr="009653F8" w:rsidRDefault="005C105F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5C105F" w:rsidRPr="009653F8" w:rsidRDefault="005C105F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2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5C105F" w:rsidRPr="009653F8" w:rsidRDefault="005C105F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337 Seminer </w:t>
            </w:r>
          </w:p>
          <w:p w:rsidR="005C105F" w:rsidRPr="009653F8" w:rsidRDefault="005C105F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.AYTAÇ</w:t>
            </w:r>
          </w:p>
          <w:p w:rsidR="005C105F" w:rsidRPr="009653F8" w:rsidRDefault="005C105F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.KONU</w:t>
            </w:r>
          </w:p>
          <w:p w:rsidR="005C105F" w:rsidRPr="009653F8" w:rsidRDefault="005C105F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5C105F" w:rsidRPr="009653F8" w:rsidRDefault="005C105F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5C105F" w:rsidRPr="009653F8" w:rsidRDefault="005C105F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2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5C105F" w:rsidRPr="009653F8" w:rsidRDefault="005C105F" w:rsidP="00BF738B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SOS405 Bilgi Sos.</w:t>
            </w:r>
          </w:p>
          <w:p w:rsidR="005C105F" w:rsidRPr="009653F8" w:rsidRDefault="005C105F" w:rsidP="00BF738B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B.N. ÇETİN </w:t>
            </w:r>
          </w:p>
          <w:p w:rsidR="005C105F" w:rsidRPr="009653F8" w:rsidRDefault="005C105F" w:rsidP="00BF738B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:rsidR="005C105F" w:rsidRPr="009653F8" w:rsidRDefault="005C105F" w:rsidP="00F23E9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9653F8" w:rsidRPr="009653F8" w:rsidTr="00650FE9">
        <w:trPr>
          <w:trHeight w:val="99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10.01.2024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A3F54" w:rsidRPr="009653F8" w:rsidRDefault="003A3F54" w:rsidP="005C0BF2">
            <w:pPr>
              <w:pStyle w:val="Gvdemetni20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D-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27 İleri Sos.Met. I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B.N.ÇETİN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F.KONU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17 Değişim Sos.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.KIZMAZ</w:t>
            </w:r>
          </w:p>
          <w:p w:rsidR="003A3F54" w:rsidRPr="009653F8" w:rsidRDefault="00355EEF" w:rsidP="00355E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F.KONU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D-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3A3F54" w:rsidRPr="009653F8" w:rsidRDefault="003A3F54" w:rsidP="00511BA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11 Sos. Tabakalaşma</w:t>
            </w:r>
          </w:p>
          <w:p w:rsidR="003A3F54" w:rsidRPr="009653F8" w:rsidRDefault="003A3F54" w:rsidP="00511BA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.İLHAN</w:t>
            </w:r>
          </w:p>
          <w:p w:rsidR="003A3F54" w:rsidRPr="009653F8" w:rsidRDefault="003A3F54" w:rsidP="00511BA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</w:tc>
      </w:tr>
      <w:tr w:rsidR="009653F8" w:rsidRPr="009653F8" w:rsidTr="00D007CC">
        <w:trPr>
          <w:trHeight w:val="1223"/>
        </w:trPr>
        <w:tc>
          <w:tcPr>
            <w:tcW w:w="1147" w:type="dxa"/>
            <w:vMerge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3A3F54" w:rsidRPr="009653F8" w:rsidRDefault="003A3F54" w:rsidP="003A3F54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00</w:t>
            </w:r>
          </w:p>
          <w:p w:rsidR="003A3F54" w:rsidRPr="009653F8" w:rsidRDefault="003A3F54" w:rsidP="003A3F54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Enformartik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3A3F54" w:rsidRPr="009653F8" w:rsidRDefault="003A3F54" w:rsidP="003A3F5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ENF 101 Bil. Tek. Kul.</w:t>
            </w:r>
          </w:p>
          <w:p w:rsidR="003A3F54" w:rsidRPr="009653F8" w:rsidRDefault="003A3F54" w:rsidP="003A3F5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M.DEMİRKOL </w:t>
            </w:r>
          </w:p>
          <w:p w:rsidR="003A3F54" w:rsidRPr="009653F8" w:rsidRDefault="003A3F54" w:rsidP="003A3F5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.KONU</w:t>
            </w:r>
          </w:p>
          <w:p w:rsidR="003A3F54" w:rsidRPr="009653F8" w:rsidRDefault="004A7A44" w:rsidP="003A3F5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Enformatil LAb.</w:t>
            </w:r>
            <w:bookmarkStart w:id="0" w:name="_GoBack"/>
            <w:bookmarkEnd w:id="0"/>
          </w:p>
        </w:tc>
        <w:tc>
          <w:tcPr>
            <w:tcW w:w="727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D-2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1 Sos. Tar. Giriş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İ.ÖNER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13.15 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2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09 S.B. Makro Ekonomi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.YILMAZ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D-2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27 Gelişme Sos.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FIRAT</w:t>
            </w:r>
          </w:p>
          <w:p w:rsidR="003A3F54" w:rsidRPr="009653F8" w:rsidRDefault="003A3F54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</w:tc>
      </w:tr>
      <w:tr w:rsidR="009653F8" w:rsidRPr="009653F8" w:rsidTr="00650FE9">
        <w:trPr>
          <w:trHeight w:val="82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11.01.2024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D -2 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BF738B" w:rsidRPr="009653F8" w:rsidRDefault="00BF738B" w:rsidP="00BF73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9 Sos.Bil.Met. I</w:t>
            </w:r>
          </w:p>
          <w:p w:rsidR="00BF738B" w:rsidRPr="009653F8" w:rsidRDefault="00BF738B" w:rsidP="00BF73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. FIRAT</w:t>
            </w:r>
          </w:p>
          <w:p w:rsidR="004F1178" w:rsidRPr="009653F8" w:rsidRDefault="004F1178" w:rsidP="004F117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:rsidR="00BC5CA2" w:rsidRPr="009653F8" w:rsidRDefault="00BC5CA2" w:rsidP="00BF73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D-</w:t>
            </w:r>
            <w:r w:rsidR="0047454F" w:rsidRPr="009653F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7 Aile Sos.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.SEVİM</w:t>
            </w:r>
          </w:p>
          <w:p w:rsidR="004F1178" w:rsidRPr="009653F8" w:rsidRDefault="004F1178" w:rsidP="004F117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M.SARI</w:t>
            </w:r>
          </w:p>
          <w:p w:rsidR="00BC5CA2" w:rsidRPr="009653F8" w:rsidRDefault="00BC5CA2" w:rsidP="004F117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BC5CA2" w:rsidRPr="009653F8" w:rsidRDefault="00BC5CA2" w:rsidP="00511BAD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9653F8" w:rsidRPr="009653F8" w:rsidTr="005A58FE">
        <w:trPr>
          <w:trHeight w:val="552"/>
        </w:trPr>
        <w:tc>
          <w:tcPr>
            <w:tcW w:w="1147" w:type="dxa"/>
            <w:vMerge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F738B" w:rsidRPr="009653F8"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Pr="009653F8">
              <w:rPr>
                <w:rFonts w:ascii="Times New Roman" w:hAnsi="Times New Roman" w:cs="Times New Roman"/>
                <w:b/>
                <w:color w:val="auto"/>
              </w:rPr>
              <w:t>.15D-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FA6B94" w:rsidRPr="009653F8" w:rsidRDefault="00FA6B94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1 SOS. Ist. Met.</w:t>
            </w:r>
          </w:p>
          <w:p w:rsidR="00FA6B94" w:rsidRPr="009653F8" w:rsidRDefault="00FA6B94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G.GÖKDERE</w:t>
            </w:r>
          </w:p>
          <w:p w:rsidR="00BC5CA2" w:rsidRPr="009653F8" w:rsidRDefault="00FA6B94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BC5CA2" w:rsidRPr="009653F8" w:rsidRDefault="00BC5CA2" w:rsidP="00F23E9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9653F8" w:rsidRPr="009653F8" w:rsidTr="00151859">
        <w:trPr>
          <w:trHeight w:hRule="exact" w:val="128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color w:val="auto"/>
              </w:rPr>
            </w:pPr>
            <w:r w:rsidRPr="009653F8">
              <w:rPr>
                <w:rStyle w:val="Gvdemetni2TimesNewRoman8ptKaln"/>
                <w:rFonts w:eastAsia="Arial Unicode MS"/>
                <w:color w:val="auto"/>
                <w:sz w:val="18"/>
                <w:szCs w:val="18"/>
              </w:rPr>
              <w:t>12.01.2024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CUMA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09.15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59F6" w:rsidRPr="009653F8" w:rsidRDefault="00511BAD" w:rsidP="006C59F6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</w:t>
            </w:r>
            <w:r w:rsidR="006C59F6"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39 Gelişim Psk.</w:t>
            </w:r>
          </w:p>
          <w:p w:rsidR="006C59F6" w:rsidRPr="009653F8" w:rsidRDefault="006C59F6" w:rsidP="006C59F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.KILINÇ</w:t>
            </w:r>
          </w:p>
          <w:p w:rsidR="00355EEF" w:rsidRPr="009653F8" w:rsidRDefault="00355EEF" w:rsidP="00355E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</w:t>
            </w:r>
            <w:r w:rsidR="006C59F6"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</w:t>
            </w: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21 Klinik Psk.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.MERMUTLU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5C105F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0.00</w:t>
            </w:r>
          </w:p>
          <w:p w:rsidR="00BC5CA2" w:rsidRPr="009653F8" w:rsidRDefault="005C105F" w:rsidP="005C105F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3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F23E92" w:rsidRPr="009653F8" w:rsidRDefault="00F23E92" w:rsidP="00F23E9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09 Türk Yönetim Sistemi</w:t>
            </w:r>
          </w:p>
          <w:p w:rsidR="00F23E92" w:rsidRPr="009653F8" w:rsidRDefault="00F23E92" w:rsidP="00F23E9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 KABASAKAL</w:t>
            </w:r>
          </w:p>
          <w:p w:rsidR="00355EEF" w:rsidRPr="009653F8" w:rsidRDefault="00355EEF" w:rsidP="00355E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9653F8" w:rsidRPr="009653F8" w:rsidTr="00151859">
        <w:trPr>
          <w:trHeight w:hRule="exact" w:val="1709"/>
        </w:trPr>
        <w:tc>
          <w:tcPr>
            <w:tcW w:w="1147" w:type="dxa"/>
            <w:vMerge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D-2</w:t>
            </w:r>
          </w:p>
        </w:tc>
        <w:tc>
          <w:tcPr>
            <w:tcW w:w="1598" w:type="dxa"/>
            <w:shd w:val="clear" w:color="auto" w:fill="FFFFFF"/>
            <w:vAlign w:val="center"/>
          </w:tcPr>
          <w:p w:rsidR="00FA6B94" w:rsidRPr="009653F8" w:rsidRDefault="00FA6B94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21 Mantığa Giriş</w:t>
            </w:r>
          </w:p>
          <w:p w:rsidR="00FA6B94" w:rsidRPr="009653F8" w:rsidRDefault="00FA6B94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B.N.ÇETİN</w:t>
            </w:r>
          </w:p>
          <w:p w:rsidR="00355EEF" w:rsidRPr="009653F8" w:rsidRDefault="00355EEF" w:rsidP="00355E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F.KONU</w:t>
            </w:r>
          </w:p>
          <w:p w:rsidR="00BC5CA2" w:rsidRPr="009653F8" w:rsidRDefault="00BC5CA2" w:rsidP="00FA6B9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BC5CA2" w:rsidRPr="009653F8" w:rsidRDefault="00BC5CA2" w:rsidP="00BC5CA2">
            <w:pPr>
              <w:pStyle w:val="Gvdemetni20"/>
              <w:spacing w:line="150" w:lineRule="exact"/>
              <w:ind w:hanging="59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   D-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13 Demografya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L</w:t>
            </w:r>
          </w:p>
          <w:p w:rsidR="00355EEF" w:rsidRPr="009653F8" w:rsidRDefault="00355EEF" w:rsidP="00355E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      F.KONU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13.15 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     D-2 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25 Siyaset Sos.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.MERMUTLU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F.KONU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>13.15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</w:rPr>
              <w:t xml:space="preserve">D-2 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33 Semb. Mantık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.N.ÇETİN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653F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:rsidR="00BC5CA2" w:rsidRPr="009653F8" w:rsidRDefault="00BC5CA2" w:rsidP="00BC5CA2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B8145E" w:rsidRDefault="00B8145E">
      <w:pPr>
        <w:rPr>
          <w:rFonts w:ascii="Times New Roman" w:hAnsi="Times New Roman" w:cs="Times New Roman"/>
          <w:sz w:val="22"/>
          <w:szCs w:val="22"/>
        </w:rPr>
      </w:pPr>
    </w:p>
    <w:p w:rsidR="00B8145E" w:rsidRDefault="00B8145E" w:rsidP="00394222">
      <w:pPr>
        <w:rPr>
          <w:rFonts w:ascii="Times New Roman" w:hAnsi="Times New Roman" w:cs="Times New Roman"/>
          <w:sz w:val="22"/>
          <w:szCs w:val="22"/>
        </w:rPr>
      </w:pPr>
    </w:p>
    <w:p w:rsidR="00D236EB" w:rsidRPr="003E1E26" w:rsidRDefault="00D3641F" w:rsidP="0039422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B8145E"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Gör.</w:t>
      </w:r>
      <w:r w:rsidR="00B621D8">
        <w:rPr>
          <w:rFonts w:ascii="Times New Roman" w:hAnsi="Times New Roman" w:cs="Times New Roman"/>
          <w:b/>
          <w:sz w:val="22"/>
          <w:szCs w:val="22"/>
        </w:rPr>
        <w:t xml:space="preserve"> Dr.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21D8">
        <w:rPr>
          <w:rFonts w:ascii="Times New Roman" w:hAnsi="Times New Roman" w:cs="Times New Roman"/>
          <w:b/>
          <w:sz w:val="22"/>
          <w:szCs w:val="22"/>
        </w:rPr>
        <w:t xml:space="preserve">Murat SARI 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155C">
        <w:rPr>
          <w:rFonts w:ascii="Times New Roman" w:hAnsi="Times New Roman" w:cs="Times New Roman"/>
          <w:b/>
          <w:sz w:val="22"/>
          <w:szCs w:val="22"/>
        </w:rPr>
        <w:tab/>
      </w:r>
      <w:r w:rsidR="00B621D8"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Prof. Dr. Ömer AYTAÇ  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>Prof. Dr. Abdu</w:t>
      </w:r>
      <w:r w:rsidR="004E5DC7" w:rsidRPr="003E1E26">
        <w:rPr>
          <w:rFonts w:ascii="Times New Roman" w:hAnsi="Times New Roman" w:cs="Times New Roman"/>
          <w:b/>
          <w:sz w:val="22"/>
          <w:szCs w:val="22"/>
        </w:rPr>
        <w:t>lhalim AYDIN</w:t>
      </w:r>
    </w:p>
    <w:p w:rsidR="00D236EB" w:rsidRPr="003E1E26" w:rsidRDefault="00D3641F" w:rsidP="00D364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="00E9155C">
        <w:rPr>
          <w:rFonts w:ascii="Times New Roman" w:hAnsi="Times New Roman" w:cs="Times New Roman"/>
          <w:b/>
          <w:sz w:val="22"/>
          <w:szCs w:val="22"/>
        </w:rPr>
        <w:t xml:space="preserve"> Hazırlayan                    </w:t>
      </w:r>
      <w:r w:rsidR="00B621D8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Bölüm Başkanı                                               Dekan</w:t>
      </w:r>
    </w:p>
    <w:p w:rsidR="00D646A6" w:rsidRPr="003E1E26" w:rsidRDefault="00D646A6" w:rsidP="003942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D646A6" w:rsidRPr="003E1E26" w:rsidSect="00B06C32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DD" w:rsidRDefault="008B62DD">
      <w:r>
        <w:separator/>
      </w:r>
    </w:p>
  </w:endnote>
  <w:endnote w:type="continuationSeparator" w:id="0">
    <w:p w:rsidR="008B62DD" w:rsidRDefault="008B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DD" w:rsidRDefault="008B62DD"/>
  </w:footnote>
  <w:footnote w:type="continuationSeparator" w:id="0">
    <w:p w:rsidR="008B62DD" w:rsidRDefault="008B62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F0"/>
    <w:rsid w:val="00006A3C"/>
    <w:rsid w:val="000134A4"/>
    <w:rsid w:val="0003238A"/>
    <w:rsid w:val="00045C95"/>
    <w:rsid w:val="00051A63"/>
    <w:rsid w:val="00052525"/>
    <w:rsid w:val="000822D7"/>
    <w:rsid w:val="00083A91"/>
    <w:rsid w:val="00087465"/>
    <w:rsid w:val="000B06A1"/>
    <w:rsid w:val="000B35EE"/>
    <w:rsid w:val="000D5D68"/>
    <w:rsid w:val="000E141C"/>
    <w:rsid w:val="000F105F"/>
    <w:rsid w:val="00104926"/>
    <w:rsid w:val="00110CB3"/>
    <w:rsid w:val="00110E82"/>
    <w:rsid w:val="001161B4"/>
    <w:rsid w:val="00151859"/>
    <w:rsid w:val="0016733B"/>
    <w:rsid w:val="00191711"/>
    <w:rsid w:val="001A6783"/>
    <w:rsid w:val="001C21EB"/>
    <w:rsid w:val="001D692B"/>
    <w:rsid w:val="001F360F"/>
    <w:rsid w:val="001F5F45"/>
    <w:rsid w:val="002067C8"/>
    <w:rsid w:val="002605B4"/>
    <w:rsid w:val="00262C32"/>
    <w:rsid w:val="00276822"/>
    <w:rsid w:val="002845B0"/>
    <w:rsid w:val="00284C9F"/>
    <w:rsid w:val="00297FA9"/>
    <w:rsid w:val="002A57DA"/>
    <w:rsid w:val="002B2B2D"/>
    <w:rsid w:val="002D4344"/>
    <w:rsid w:val="003156B4"/>
    <w:rsid w:val="00320F7B"/>
    <w:rsid w:val="00341B5E"/>
    <w:rsid w:val="0034402A"/>
    <w:rsid w:val="00345FBF"/>
    <w:rsid w:val="003514B5"/>
    <w:rsid w:val="00355EEF"/>
    <w:rsid w:val="003660DC"/>
    <w:rsid w:val="00366508"/>
    <w:rsid w:val="00372181"/>
    <w:rsid w:val="00377896"/>
    <w:rsid w:val="003879B5"/>
    <w:rsid w:val="00394222"/>
    <w:rsid w:val="003A3A4F"/>
    <w:rsid w:val="003A3F54"/>
    <w:rsid w:val="003C5116"/>
    <w:rsid w:val="003D66CF"/>
    <w:rsid w:val="003E1E26"/>
    <w:rsid w:val="00405C35"/>
    <w:rsid w:val="00422199"/>
    <w:rsid w:val="00426319"/>
    <w:rsid w:val="00445A97"/>
    <w:rsid w:val="00453288"/>
    <w:rsid w:val="00461233"/>
    <w:rsid w:val="0047454F"/>
    <w:rsid w:val="0048553F"/>
    <w:rsid w:val="004A77B0"/>
    <w:rsid w:val="004A7A44"/>
    <w:rsid w:val="004C2EE9"/>
    <w:rsid w:val="004D1805"/>
    <w:rsid w:val="004E3792"/>
    <w:rsid w:val="004E5DC7"/>
    <w:rsid w:val="004F1178"/>
    <w:rsid w:val="004F14BB"/>
    <w:rsid w:val="004F6834"/>
    <w:rsid w:val="00501B30"/>
    <w:rsid w:val="00511BAD"/>
    <w:rsid w:val="00533E40"/>
    <w:rsid w:val="00565442"/>
    <w:rsid w:val="00567817"/>
    <w:rsid w:val="005A58FE"/>
    <w:rsid w:val="005C074D"/>
    <w:rsid w:val="005C105F"/>
    <w:rsid w:val="005F53EF"/>
    <w:rsid w:val="00605009"/>
    <w:rsid w:val="00615D8E"/>
    <w:rsid w:val="00626806"/>
    <w:rsid w:val="00626DF3"/>
    <w:rsid w:val="00633472"/>
    <w:rsid w:val="00641F45"/>
    <w:rsid w:val="00650FE9"/>
    <w:rsid w:val="00652665"/>
    <w:rsid w:val="006641E3"/>
    <w:rsid w:val="00672692"/>
    <w:rsid w:val="006869F1"/>
    <w:rsid w:val="00690CE6"/>
    <w:rsid w:val="006A3425"/>
    <w:rsid w:val="006C59F6"/>
    <w:rsid w:val="006C60B1"/>
    <w:rsid w:val="006F5E6A"/>
    <w:rsid w:val="00705811"/>
    <w:rsid w:val="00714785"/>
    <w:rsid w:val="0072534B"/>
    <w:rsid w:val="0073727A"/>
    <w:rsid w:val="007418E1"/>
    <w:rsid w:val="00750710"/>
    <w:rsid w:val="00750D98"/>
    <w:rsid w:val="00782C22"/>
    <w:rsid w:val="007D42AE"/>
    <w:rsid w:val="007D64E7"/>
    <w:rsid w:val="00805EEE"/>
    <w:rsid w:val="00806D32"/>
    <w:rsid w:val="00837154"/>
    <w:rsid w:val="0086640A"/>
    <w:rsid w:val="0087276F"/>
    <w:rsid w:val="00876934"/>
    <w:rsid w:val="00883511"/>
    <w:rsid w:val="008B391A"/>
    <w:rsid w:val="008B62DD"/>
    <w:rsid w:val="008E7FDB"/>
    <w:rsid w:val="008F0168"/>
    <w:rsid w:val="008F1C23"/>
    <w:rsid w:val="00917909"/>
    <w:rsid w:val="009267F0"/>
    <w:rsid w:val="00940D39"/>
    <w:rsid w:val="0096402F"/>
    <w:rsid w:val="009653F8"/>
    <w:rsid w:val="0096591D"/>
    <w:rsid w:val="0098632F"/>
    <w:rsid w:val="00993DA5"/>
    <w:rsid w:val="009B15EB"/>
    <w:rsid w:val="009B2F83"/>
    <w:rsid w:val="009B4B6D"/>
    <w:rsid w:val="009B65C7"/>
    <w:rsid w:val="009C0DBC"/>
    <w:rsid w:val="009E67B4"/>
    <w:rsid w:val="009F1B1A"/>
    <w:rsid w:val="009F44DA"/>
    <w:rsid w:val="00A334FF"/>
    <w:rsid w:val="00A450F4"/>
    <w:rsid w:val="00A57B80"/>
    <w:rsid w:val="00A679C7"/>
    <w:rsid w:val="00A836CB"/>
    <w:rsid w:val="00A95906"/>
    <w:rsid w:val="00AE1F22"/>
    <w:rsid w:val="00AF2637"/>
    <w:rsid w:val="00B06B8A"/>
    <w:rsid w:val="00B06C32"/>
    <w:rsid w:val="00B12575"/>
    <w:rsid w:val="00B364B4"/>
    <w:rsid w:val="00B53CEA"/>
    <w:rsid w:val="00B60428"/>
    <w:rsid w:val="00B60A42"/>
    <w:rsid w:val="00B60B9E"/>
    <w:rsid w:val="00B621D8"/>
    <w:rsid w:val="00B626F2"/>
    <w:rsid w:val="00B8145E"/>
    <w:rsid w:val="00B837A6"/>
    <w:rsid w:val="00B9401A"/>
    <w:rsid w:val="00BB59FD"/>
    <w:rsid w:val="00BC34B0"/>
    <w:rsid w:val="00BC5CA2"/>
    <w:rsid w:val="00BC67CA"/>
    <w:rsid w:val="00BE2E02"/>
    <w:rsid w:val="00BF738B"/>
    <w:rsid w:val="00C13BFD"/>
    <w:rsid w:val="00C14BF5"/>
    <w:rsid w:val="00C15424"/>
    <w:rsid w:val="00C25D0B"/>
    <w:rsid w:val="00C46D0B"/>
    <w:rsid w:val="00C47F9A"/>
    <w:rsid w:val="00C511E6"/>
    <w:rsid w:val="00C51563"/>
    <w:rsid w:val="00C63354"/>
    <w:rsid w:val="00C802EC"/>
    <w:rsid w:val="00C95609"/>
    <w:rsid w:val="00CC38B6"/>
    <w:rsid w:val="00CC4DAE"/>
    <w:rsid w:val="00CF0901"/>
    <w:rsid w:val="00D11433"/>
    <w:rsid w:val="00D236EB"/>
    <w:rsid w:val="00D3641F"/>
    <w:rsid w:val="00D36C17"/>
    <w:rsid w:val="00D40EE0"/>
    <w:rsid w:val="00D63CE8"/>
    <w:rsid w:val="00D646A6"/>
    <w:rsid w:val="00D954A2"/>
    <w:rsid w:val="00DB2A9C"/>
    <w:rsid w:val="00DB49E6"/>
    <w:rsid w:val="00DD2B4E"/>
    <w:rsid w:val="00DF573D"/>
    <w:rsid w:val="00E07384"/>
    <w:rsid w:val="00E12B5F"/>
    <w:rsid w:val="00E208E8"/>
    <w:rsid w:val="00E30202"/>
    <w:rsid w:val="00E64EB6"/>
    <w:rsid w:val="00E70F52"/>
    <w:rsid w:val="00E9005C"/>
    <w:rsid w:val="00E9155C"/>
    <w:rsid w:val="00E95C51"/>
    <w:rsid w:val="00EA4F61"/>
    <w:rsid w:val="00EC5CBD"/>
    <w:rsid w:val="00EE56B5"/>
    <w:rsid w:val="00EF363F"/>
    <w:rsid w:val="00EF4773"/>
    <w:rsid w:val="00F066A6"/>
    <w:rsid w:val="00F128F6"/>
    <w:rsid w:val="00F1491E"/>
    <w:rsid w:val="00F21A69"/>
    <w:rsid w:val="00F23E92"/>
    <w:rsid w:val="00F2488E"/>
    <w:rsid w:val="00F25D8F"/>
    <w:rsid w:val="00F32712"/>
    <w:rsid w:val="00F843DA"/>
    <w:rsid w:val="00FA6B94"/>
    <w:rsid w:val="00FB4475"/>
    <w:rsid w:val="00FC78ED"/>
    <w:rsid w:val="00FD1D3F"/>
    <w:rsid w:val="00FE2792"/>
    <w:rsid w:val="00FE3915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5946"/>
  <w15:docId w15:val="{033AF7D7-EF16-4602-9FCC-DCFFAC90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5269-3E8F-4AB8-AABF-7C4BEBB2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Murat</cp:lastModifiedBy>
  <cp:revision>27</cp:revision>
  <cp:lastPrinted>2022-11-14T13:07:00Z</cp:lastPrinted>
  <dcterms:created xsi:type="dcterms:W3CDTF">2022-12-15T12:00:00Z</dcterms:created>
  <dcterms:modified xsi:type="dcterms:W3CDTF">2024-01-05T11:38:00Z</dcterms:modified>
</cp:coreProperties>
</file>